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27515B">
        <w:rPr>
          <w:sz w:val="28"/>
        </w:rPr>
        <w:t>Харебовой</w:t>
      </w:r>
      <w:proofErr w:type="spellEnd"/>
      <w:r w:rsidR="0027515B">
        <w:rPr>
          <w:sz w:val="28"/>
        </w:rPr>
        <w:t xml:space="preserve"> Натальи Анатольевны </w:t>
      </w:r>
      <w:r>
        <w:rPr>
          <w:sz w:val="28"/>
        </w:rPr>
        <w:br/>
        <w:t>за период с 1 января по 31 декабря 201</w:t>
      </w:r>
      <w:r w:rsidR="00504D54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974"/>
        <w:gridCol w:w="1640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504D5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</w:t>
            </w:r>
            <w:r w:rsidR="008425EA">
              <w:rPr>
                <w:sz w:val="20"/>
              </w:rPr>
              <w:t>рированный годовой доход за 201</w:t>
            </w:r>
            <w:r w:rsidR="00504D54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7D655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425EA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74352" w:rsidTr="008425EA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аребова Наталья Анатольевн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74352" w:rsidRPr="008425EA" w:rsidRDefault="00504D54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3750,3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27515B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74352">
              <w:rPr>
                <w:sz w:val="20"/>
              </w:rPr>
              <w:t xml:space="preserve"> (индивидуальная собственность) </w:t>
            </w:r>
          </w:p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7D6553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0,</w:t>
            </w:r>
            <w:r w:rsidR="007D6553">
              <w:rPr>
                <w:sz w:val="20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04D54" w:rsidRDefault="00504D5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27515B" w:rsidRPr="00A62B90" w:rsidRDefault="0027515B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З</w:t>
            </w:r>
            <w:r w:rsidR="00F717E0">
              <w:rPr>
                <w:sz w:val="20"/>
              </w:rPr>
              <w:t xml:space="preserve"> 3303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631" w:rsidTr="000E3631">
        <w:trPr>
          <w:cantSplit/>
          <w:trHeight w:val="1207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уж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E3631" w:rsidRPr="00B91414" w:rsidRDefault="00504D54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44,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0E3631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Pr="000E3631" w:rsidRDefault="000E3631" w:rsidP="000E363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E3631" w:rsidRPr="00F717E0" w:rsidRDefault="000E3631" w:rsidP="008425EA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0E3631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E4030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3631" w:rsidTr="004A28B7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777A5C">
            <w:pPr>
              <w:pStyle w:val="a4"/>
              <w:snapToGrid w:val="0"/>
              <w:jc w:val="both"/>
              <w:rPr>
                <w:sz w:val="20"/>
              </w:rPr>
            </w:pPr>
            <w:r w:rsidRPr="008425EA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  <w:r w:rsidRPr="00F717E0">
              <w:rPr>
                <w:sz w:val="20"/>
                <w:szCs w:val="20"/>
              </w:rPr>
              <w:t>Россия</w:t>
            </w:r>
          </w:p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5A47" w:rsidRPr="000A4992" w:rsidTr="008425EA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7515B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27515B" w:rsidP="00E4030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E40307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0E3631"/>
    <w:rsid w:val="00165A47"/>
    <w:rsid w:val="00197108"/>
    <w:rsid w:val="001A7C51"/>
    <w:rsid w:val="001C1E6A"/>
    <w:rsid w:val="0020308B"/>
    <w:rsid w:val="0027515B"/>
    <w:rsid w:val="002C621F"/>
    <w:rsid w:val="003154E8"/>
    <w:rsid w:val="003E4D86"/>
    <w:rsid w:val="004162CF"/>
    <w:rsid w:val="00470597"/>
    <w:rsid w:val="00504D54"/>
    <w:rsid w:val="00664623"/>
    <w:rsid w:val="00766800"/>
    <w:rsid w:val="007762B4"/>
    <w:rsid w:val="007D6553"/>
    <w:rsid w:val="008425EA"/>
    <w:rsid w:val="008737E4"/>
    <w:rsid w:val="00874352"/>
    <w:rsid w:val="00883193"/>
    <w:rsid w:val="008A3507"/>
    <w:rsid w:val="008F2940"/>
    <w:rsid w:val="00931638"/>
    <w:rsid w:val="00A62B90"/>
    <w:rsid w:val="00AA00C7"/>
    <w:rsid w:val="00AD3F22"/>
    <w:rsid w:val="00B91414"/>
    <w:rsid w:val="00CE0C04"/>
    <w:rsid w:val="00DE3DDB"/>
    <w:rsid w:val="00E40307"/>
    <w:rsid w:val="00E7508B"/>
    <w:rsid w:val="00F111E7"/>
    <w:rsid w:val="00F7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16-03-23T15:40:00Z</dcterms:created>
  <dcterms:modified xsi:type="dcterms:W3CDTF">2020-05-06T08:09:00Z</dcterms:modified>
</cp:coreProperties>
</file>